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201763A" w14:textId="1E781A63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ЗА ПОДСТИЦАЈ РАЗВОЈА ПРЕРАЂИВАЧКИХ КАПАЦИТЕТА </w:t>
      </w:r>
    </w:p>
    <w:p w14:paraId="4B846E79" w14:textId="558E0444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</w:t>
      </w:r>
      <w:r w:rsidR="00BB30B3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BB30B3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="00BB30B3">
        <w:rPr>
          <w:rFonts w:ascii="Times New Roman" w:hAnsi="Times New Roman"/>
          <w:b/>
          <w:sz w:val="24"/>
          <w:szCs w:val="24"/>
          <w:lang w:val="sr-Cyrl-CS"/>
        </w:rPr>
        <w:br/>
      </w:r>
      <w:r w:rsidR="00A35D15" w:rsidRPr="00A35D15">
        <w:rPr>
          <w:rFonts w:ascii="Times New Roman" w:hAnsi="Times New Roman"/>
          <w:b/>
          <w:sz w:val="24"/>
          <w:szCs w:val="24"/>
          <w:lang w:val="sr-Cyrl-CS" w:eastAsia="sr-Cyrl-CS"/>
        </w:rPr>
        <w:t>ОД 100% ДОМАЋЕ СИРОВИНЕ У 2026. ГОДИНИ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780D7BFA" w14:textId="77777777" w:rsidR="009C359E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236CAD">
        <w:rPr>
          <w:rFonts w:ascii="Times New Roman" w:hAnsi="Times New Roman"/>
          <w:b/>
          <w:sz w:val="24"/>
          <w:szCs w:val="24"/>
          <w:lang w:val="sr-Cyrl-CS"/>
        </w:rPr>
        <w:t>бесповратних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679C6">
        <w:rPr>
          <w:rFonts w:ascii="Times New Roman" w:hAnsi="Times New Roman"/>
          <w:b/>
          <w:sz w:val="24"/>
          <w:szCs w:val="24"/>
          <w:lang w:val="sr-Cyrl-CS"/>
        </w:rPr>
        <w:t xml:space="preserve">и кредитних 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>средстава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E026998" w14:textId="47E00430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r w:rsidRPr="0017069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53AFC3D5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потврђује тачност достављених података, </w:t>
      </w:r>
      <w:r w:rsidR="004F2784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4F2784">
        <w:rPr>
          <w:rFonts w:ascii="Times New Roman" w:hAnsi="Times New Roman"/>
          <w:sz w:val="24"/>
          <w:szCs w:val="24"/>
          <w:lang w:val="sr-Cyrl-CS"/>
        </w:rPr>
        <w:t>,</w:t>
      </w:r>
      <w:r w:rsidR="004F278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026FA486" w:rsidR="0003576C" w:rsidRPr="00D23128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0AD402A8" w14:textId="1F8C893A" w:rsidR="00D23128" w:rsidRPr="00DC761A" w:rsidRDefault="00D23128" w:rsidP="009377B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761A">
        <w:rPr>
          <w:rFonts w:ascii="Times New Roman" w:hAnsi="Times New Roman"/>
          <w:sz w:val="24"/>
          <w:szCs w:val="24"/>
          <w:lang w:val="sr-Cyrl-RS"/>
        </w:rPr>
        <w:t>Откупни лис</w:t>
      </w:r>
      <w:r w:rsidR="00AD6221" w:rsidRPr="00DC761A">
        <w:rPr>
          <w:rFonts w:ascii="Times New Roman" w:hAnsi="Times New Roman"/>
          <w:sz w:val="24"/>
          <w:szCs w:val="24"/>
          <w:lang w:val="sr-Cyrl-RS"/>
        </w:rPr>
        <w:t xml:space="preserve">т </w:t>
      </w:r>
      <w:r w:rsidRPr="00DC761A">
        <w:rPr>
          <w:rFonts w:ascii="Times New Roman" w:hAnsi="Times New Roman"/>
          <w:sz w:val="24"/>
          <w:szCs w:val="24"/>
          <w:lang w:val="sr-Cyrl-RS"/>
        </w:rPr>
        <w:t xml:space="preserve">(у случају да правно лице или задруга делимично или у целости откупљују сировину за 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производњу</w:t>
      </w:r>
      <w:r w:rsidR="00A60F95" w:rsidRPr="00DC761A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A60F95" w:rsidRPr="00DC761A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DC761A">
        <w:rPr>
          <w:rFonts w:ascii="Times New Roman" w:hAnsi="Times New Roman"/>
          <w:sz w:val="24"/>
          <w:szCs w:val="24"/>
          <w:lang w:val="sr-Cyrl-RS"/>
        </w:rPr>
        <w:t>.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0C394E">
        <w:rPr>
          <w:lang w:val="sr-Cyrl-CS"/>
        </w:rPr>
        <w:t>ˮ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0FA041D6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464A97">
        <w:rPr>
          <w:rFonts w:ascii="Times New Roman" w:hAnsi="Times New Roman"/>
          <w:sz w:val="24"/>
          <w:szCs w:val="24"/>
          <w:lang w:val="sr-Cyrl-CS"/>
        </w:rPr>
        <w:t>л</w:t>
      </w:r>
      <w:r w:rsidRPr="00464A97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0B387C" w:rsidRPr="00464A97">
        <w:rPr>
          <w:rFonts w:ascii="Times New Roman" w:hAnsi="Times New Roman"/>
          <w:sz w:val="24"/>
          <w:szCs w:val="24"/>
          <w:lang w:val="sr-Cyrl-CS"/>
        </w:rPr>
        <w:t xml:space="preserve"> и/или грађевинска</w:t>
      </w:r>
      <w:r w:rsidR="00464A97" w:rsidRPr="00464A97">
        <w:rPr>
          <w:rFonts w:ascii="Times New Roman" w:hAnsi="Times New Roman"/>
          <w:sz w:val="24"/>
          <w:szCs w:val="24"/>
          <w:lang w:val="sr-Cyrl-CS"/>
        </w:rPr>
        <w:t>/употребна</w:t>
      </w:r>
      <w:r w:rsidR="000B387C" w:rsidRPr="00464A97">
        <w:rPr>
          <w:rFonts w:ascii="Times New Roman" w:hAnsi="Times New Roman"/>
          <w:sz w:val="24"/>
          <w:szCs w:val="24"/>
          <w:lang w:val="sr-Cyrl-CS"/>
        </w:rPr>
        <w:t xml:space="preserve"> дозвола</w:t>
      </w:r>
      <w:r w:rsidR="00783C8B" w:rsidRPr="00783C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3C8B">
        <w:rPr>
          <w:rFonts w:ascii="Times New Roman" w:hAnsi="Times New Roman"/>
          <w:sz w:val="24"/>
          <w:szCs w:val="24"/>
          <w:lang w:val="sr-Cyrl-RS"/>
        </w:rPr>
        <w:t>за пословни простор у завршној фази изградње, а функционално је оспособљен за обављање делатности</w:t>
      </w:r>
      <w:bookmarkStart w:id="1" w:name="_GoBack"/>
      <w:bookmarkEnd w:id="1"/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>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</w:t>
      </w:r>
      <w:r w:rsidR="00416F4F">
        <w:rPr>
          <w:rFonts w:ascii="Times New Roman" w:hAnsi="Times New Roman"/>
          <w:sz w:val="24"/>
          <w:szCs w:val="24"/>
          <w:lang w:val="sr-Cyrl-CS"/>
        </w:rPr>
        <w:t>ђу оснивача и предузећа. Уговор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325711C1" w:rsidR="00A8220A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150E6D0" w14:textId="3D4A70CD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D639EB" w14:textId="5343CDDF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3DBE4C" w14:textId="77777777" w:rsidR="008E5F88" w:rsidRPr="000C394E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8A36C37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58CD621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BA62084" w14:textId="23C772D3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6515693D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7D72AB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7D72AB">
        <w:rPr>
          <w:rFonts w:ascii="Times New Roman" w:hAnsi="Times New Roman"/>
          <w:sz w:val="24"/>
          <w:szCs w:val="24"/>
          <w:lang w:val="sl-SI"/>
        </w:rPr>
        <w:t>K</w:t>
      </w:r>
      <w:r w:rsidRPr="007D72AB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7D72AB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7D72AB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кључујући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17AAC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D21CD9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1320B017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4910AF53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3E443AD1" w14:textId="70F02D8F" w:rsidR="006117E2" w:rsidRPr="006117E2" w:rsidRDefault="008C6EAC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НАПОМЕНА: Уколико привредни субјект преостали износ инвестиционог улагања  финансира из кредита Фонда потребно је да достави следећу документацију</w:t>
      </w:r>
      <w:r w:rsidR="006117E2" w:rsidRPr="008A4E4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F5377" w16cid:durableId="48BAC5EA"/>
  <w16cid:commentId w16cid:paraId="45511CC1" w16cid:durableId="7679E1C0"/>
  <w16cid:commentId w16cid:paraId="426B9413" w16cid:durableId="1D72476F"/>
  <w16cid:commentId w16cid:paraId="68A975A1" w16cid:durableId="4C17F74A"/>
  <w16cid:commentId w16cid:paraId="7DAC7178" w16cid:durableId="532CAEDD"/>
  <w16cid:commentId w16cid:paraId="0B0CBECE" w16cid:durableId="443EA590"/>
  <w16cid:commentId w16cid:paraId="2AE64D3C" w16cid:durableId="2AE64D3C"/>
  <w16cid:commentId w16cid:paraId="0D180CC3" w16cid:durableId="424BE603"/>
  <w16cid:commentId w16cid:paraId="0E3540FA" w16cid:durableId="0E3540FA"/>
  <w16cid:commentId w16cid:paraId="710A0E92" w16cid:durableId="1E888900"/>
  <w16cid:commentId w16cid:paraId="27FD3469" w16cid:durableId="27FD3469"/>
  <w16cid:commentId w16cid:paraId="0AF76B57" w16cid:durableId="0AF76B57"/>
  <w16cid:commentId w16cid:paraId="03BE81AC" w16cid:durableId="49DDADE9"/>
  <w16cid:commentId w16cid:paraId="4D27DF82" w16cid:durableId="4D27DF82"/>
  <w16cid:commentId w16cid:paraId="6B1F144D" w16cid:durableId="04968FFA"/>
  <w16cid:commentId w16cid:paraId="41C62500" w16cid:durableId="014A1B06"/>
  <w16cid:commentId w16cid:paraId="23F14A9C" w16cid:durableId="38B2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5DF" w14:textId="77777777" w:rsidR="00D76B53" w:rsidRDefault="00D76B53">
      <w:r>
        <w:separator/>
      </w:r>
    </w:p>
  </w:endnote>
  <w:endnote w:type="continuationSeparator" w:id="0">
    <w:p w14:paraId="19D850E7" w14:textId="77777777" w:rsidR="00D76B53" w:rsidRDefault="00D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031B1F13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F1C8" w14:textId="77777777" w:rsidR="00D76B53" w:rsidRDefault="00D76B53">
      <w:r>
        <w:separator/>
      </w:r>
    </w:p>
  </w:footnote>
  <w:footnote w:type="continuationSeparator" w:id="0">
    <w:p w14:paraId="0E5A0293" w14:textId="77777777" w:rsidR="00D76B53" w:rsidRDefault="00D76B53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r w:rsidRPr="00917768"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позив на</w:t>
      </w:r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r w:rsidRPr="00917768">
        <w:rPr>
          <w:rFonts w:ascii="Arial" w:hAnsi="Arial" w:cs="Arial"/>
          <w:lang w:val="sr-Latn-CS" w:eastAsia="sr-Latn-CS"/>
        </w:rPr>
        <w:t>број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за</w:t>
      </w:r>
      <w:r w:rsidRPr="003016F1">
        <w:rPr>
          <w:rFonts w:ascii="Arial" w:hAnsi="Arial" w:cs="Arial"/>
          <w:lang w:val="sr-Latn-CS" w:eastAsia="sr-Latn-CS"/>
        </w:rPr>
        <w:t xml:space="preserve">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387C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679C6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256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36CAD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2890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2A24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55C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16F4F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4A97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4F2784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EA2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3C8B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D72AB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4E4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C6EAC"/>
    <w:rsid w:val="008D5DB3"/>
    <w:rsid w:val="008E0D85"/>
    <w:rsid w:val="008E276C"/>
    <w:rsid w:val="008E38F6"/>
    <w:rsid w:val="008E3E75"/>
    <w:rsid w:val="008E5F88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18B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359E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5D15"/>
    <w:rsid w:val="00A37242"/>
    <w:rsid w:val="00A50D4B"/>
    <w:rsid w:val="00A512F8"/>
    <w:rsid w:val="00A514C0"/>
    <w:rsid w:val="00A53AB3"/>
    <w:rsid w:val="00A5639C"/>
    <w:rsid w:val="00A60148"/>
    <w:rsid w:val="00A60F95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D6221"/>
    <w:rsid w:val="00AE1207"/>
    <w:rsid w:val="00AE19D3"/>
    <w:rsid w:val="00AE3E5C"/>
    <w:rsid w:val="00AE471F"/>
    <w:rsid w:val="00AE532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B30B3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0C67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2F21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3128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C761A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6A26-5297-4D51-925A-CE54C88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34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30</cp:revision>
  <cp:lastPrinted>2024-07-08T08:58:00Z</cp:lastPrinted>
  <dcterms:created xsi:type="dcterms:W3CDTF">2025-11-13T10:07:00Z</dcterms:created>
  <dcterms:modified xsi:type="dcterms:W3CDTF">2026-03-27T09:39:00Z</dcterms:modified>
</cp:coreProperties>
</file>